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4CFA" w14:textId="436F3C4B" w:rsidR="007F5DC8" w:rsidRPr="00FC12B7" w:rsidRDefault="00DE3739" w:rsidP="009A44B7">
      <w:pPr>
        <w:jc w:val="center"/>
        <w:rPr>
          <w:b/>
          <w:bCs/>
          <w:sz w:val="28"/>
          <w:szCs w:val="28"/>
        </w:rPr>
      </w:pPr>
      <w:r w:rsidRPr="00FC12B7">
        <w:rPr>
          <w:b/>
          <w:bCs/>
          <w:sz w:val="28"/>
          <w:szCs w:val="28"/>
        </w:rPr>
        <w:t>ZAHTJEV</w:t>
      </w:r>
      <w:r w:rsidR="00FC12B7" w:rsidRPr="00FC12B7">
        <w:rPr>
          <w:b/>
          <w:bCs/>
          <w:sz w:val="28"/>
          <w:szCs w:val="28"/>
        </w:rPr>
        <w:t xml:space="preserve"> </w:t>
      </w:r>
      <w:r w:rsidRPr="00FC12B7">
        <w:rPr>
          <w:b/>
          <w:bCs/>
          <w:sz w:val="28"/>
          <w:szCs w:val="28"/>
        </w:rPr>
        <w:t xml:space="preserve"> ZA </w:t>
      </w:r>
      <w:r w:rsidR="00FC12B7" w:rsidRPr="00FC12B7">
        <w:rPr>
          <w:b/>
          <w:bCs/>
          <w:sz w:val="28"/>
          <w:szCs w:val="28"/>
        </w:rPr>
        <w:t xml:space="preserve"> </w:t>
      </w:r>
      <w:r w:rsidRPr="00FC12B7">
        <w:rPr>
          <w:b/>
          <w:bCs/>
          <w:sz w:val="28"/>
          <w:szCs w:val="28"/>
        </w:rPr>
        <w:t>POVRAT</w:t>
      </w:r>
      <w:r w:rsidR="00331AF8">
        <w:rPr>
          <w:b/>
          <w:bCs/>
          <w:sz w:val="28"/>
          <w:szCs w:val="28"/>
        </w:rPr>
        <w:t xml:space="preserve"> ILI </w:t>
      </w:r>
      <w:r w:rsidRPr="00FC12B7">
        <w:rPr>
          <w:b/>
          <w:bCs/>
          <w:sz w:val="28"/>
          <w:szCs w:val="28"/>
        </w:rPr>
        <w:t xml:space="preserve">PREKNJIŽENJE </w:t>
      </w:r>
      <w:r w:rsidR="00FC12B7" w:rsidRPr="00FC12B7">
        <w:rPr>
          <w:b/>
          <w:bCs/>
          <w:sz w:val="28"/>
          <w:szCs w:val="28"/>
        </w:rPr>
        <w:t xml:space="preserve"> </w:t>
      </w:r>
      <w:r w:rsidRPr="00FC12B7">
        <w:rPr>
          <w:b/>
          <w:bCs/>
          <w:sz w:val="28"/>
          <w:szCs w:val="28"/>
        </w:rPr>
        <w:t>PREPLATE/UPLATE</w:t>
      </w:r>
    </w:p>
    <w:p w14:paraId="7129CD69" w14:textId="77777777" w:rsidR="00DE3739" w:rsidRDefault="00DE3739" w:rsidP="00DE3739">
      <w:pPr>
        <w:jc w:val="center"/>
      </w:pPr>
    </w:p>
    <w:p w14:paraId="6BBA36FE" w14:textId="77777777" w:rsidR="00DE3739" w:rsidRDefault="00DE3739" w:rsidP="009A44B7">
      <w:pPr>
        <w:pStyle w:val="Odlomakpopisa"/>
        <w:numPr>
          <w:ilvl w:val="0"/>
          <w:numId w:val="1"/>
        </w:numPr>
      </w:pPr>
      <w:r>
        <w:t>Povrat preplate/uplate*</w:t>
      </w:r>
      <w:r>
        <w:tab/>
      </w:r>
      <w:r>
        <w:tab/>
      </w:r>
      <w:r>
        <w:tab/>
        <w:t>B) Preknjiženje preplate/uplate*</w:t>
      </w:r>
    </w:p>
    <w:p w14:paraId="68E21E4A" w14:textId="341726F2" w:rsidR="00DE3739" w:rsidRDefault="004A75E9" w:rsidP="007E7478">
      <w:pPr>
        <w:rPr>
          <w:i/>
          <w:iCs/>
          <w:sz w:val="18"/>
          <w:szCs w:val="18"/>
        </w:rPr>
      </w:pPr>
      <w:r w:rsidRPr="007E7478">
        <w:rPr>
          <w:i/>
          <w:iCs/>
          <w:sz w:val="18"/>
          <w:szCs w:val="18"/>
        </w:rPr>
        <w:t xml:space="preserve">  </w:t>
      </w:r>
      <w:r w:rsidR="00DE3739" w:rsidRPr="007E7478">
        <w:rPr>
          <w:i/>
          <w:iCs/>
          <w:sz w:val="18"/>
          <w:szCs w:val="18"/>
        </w:rPr>
        <w:t>(*zaokružiti vrstu zahtjeva)</w:t>
      </w:r>
    </w:p>
    <w:p w14:paraId="773DDCFD" w14:textId="7917D484" w:rsidR="00D10C09" w:rsidRDefault="00D10C09" w:rsidP="00D10C09">
      <w:pPr>
        <w:jc w:val="center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AF8" w14:paraId="31FFAF95" w14:textId="77777777" w:rsidTr="00331AF8">
        <w:trPr>
          <w:trHeight w:val="331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483DE9A" w14:textId="7205DE74" w:rsidR="00331AF8" w:rsidRPr="00331AF8" w:rsidRDefault="00331AF8" w:rsidP="00331AF8">
            <w:pPr>
              <w:jc w:val="center"/>
              <w:rPr>
                <w:b/>
                <w:bCs/>
                <w:sz w:val="24"/>
                <w:szCs w:val="24"/>
              </w:rPr>
            </w:pPr>
            <w:r w:rsidRPr="00331AF8">
              <w:rPr>
                <w:b/>
                <w:bCs/>
                <w:sz w:val="24"/>
                <w:szCs w:val="24"/>
              </w:rPr>
              <w:t>Obvezno popuniti sivo označen</w:t>
            </w:r>
            <w:r w:rsidR="008E75C7">
              <w:rPr>
                <w:b/>
                <w:bCs/>
                <w:sz w:val="24"/>
                <w:szCs w:val="24"/>
              </w:rPr>
              <w:t>a polja</w:t>
            </w:r>
            <w:r w:rsidRPr="00331AF8">
              <w:rPr>
                <w:b/>
                <w:bCs/>
                <w:sz w:val="24"/>
                <w:szCs w:val="24"/>
              </w:rPr>
              <w:t>!</w:t>
            </w:r>
          </w:p>
        </w:tc>
      </w:tr>
    </w:tbl>
    <w:p w14:paraId="3FC1C0DB" w14:textId="77777777" w:rsidR="00331AF8" w:rsidRPr="00D10C09" w:rsidRDefault="00331AF8" w:rsidP="00D10C09">
      <w:pPr>
        <w:jc w:val="center"/>
        <w:rPr>
          <w:b/>
          <w:bCs/>
          <w:i/>
          <w:iCs/>
          <w:sz w:val="20"/>
          <w:szCs w:val="20"/>
          <w:u w:val="single"/>
        </w:rPr>
      </w:pPr>
    </w:p>
    <w:p w14:paraId="333DA598" w14:textId="77777777" w:rsidR="004A75E9" w:rsidRDefault="004A75E9" w:rsidP="004A75E9">
      <w:pPr>
        <w:pStyle w:val="Odlomakpopisa"/>
        <w:ind w:left="0"/>
        <w:rPr>
          <w:sz w:val="18"/>
          <w:szCs w:val="18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179"/>
        <w:gridCol w:w="4883"/>
      </w:tblGrid>
      <w:tr w:rsidR="00684A46" w:rsidRPr="00B046D1" w14:paraId="4B00E426" w14:textId="77777777" w:rsidTr="00586C4E">
        <w:trPr>
          <w:trHeight w:val="1543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31D5E792" w14:textId="12271A18" w:rsidR="00F01937" w:rsidRPr="004A75E9" w:rsidRDefault="00F01937" w:rsidP="00920589">
            <w:pPr>
              <w:pStyle w:val="Odlomakpopisa"/>
              <w:spacing w:line="360" w:lineRule="auto"/>
              <w:ind w:left="0"/>
              <w:rPr>
                <w:b/>
                <w:bCs/>
              </w:rPr>
            </w:pPr>
            <w:bookmarkStart w:id="0" w:name="_Hlk90465561"/>
            <w:r w:rsidRPr="004A75E9">
              <w:rPr>
                <w:b/>
                <w:bCs/>
              </w:rPr>
              <w:t xml:space="preserve">Podnositelj </w:t>
            </w:r>
            <w:r w:rsidR="00586C4E">
              <w:rPr>
                <w:b/>
                <w:bCs/>
              </w:rPr>
              <w:t>Z</w:t>
            </w:r>
            <w:r w:rsidR="00586C4E" w:rsidRPr="004A75E9">
              <w:rPr>
                <w:b/>
                <w:bCs/>
              </w:rPr>
              <w:t>AHTJEVA</w:t>
            </w:r>
            <w:r w:rsidR="00586C4E">
              <w:rPr>
                <w:b/>
                <w:bCs/>
              </w:rPr>
              <w:t xml:space="preserve"> i OIB</w:t>
            </w:r>
            <w:r w:rsidR="00920589" w:rsidRPr="004A75E9">
              <w:rPr>
                <w:b/>
                <w:bCs/>
              </w:rPr>
              <w:t>:</w:t>
            </w:r>
            <w:r w:rsidRPr="004A75E9">
              <w:rPr>
                <w:b/>
                <w:bCs/>
              </w:rPr>
              <w:t xml:space="preserve"> </w:t>
            </w:r>
          </w:p>
          <w:p w14:paraId="76219BE9" w14:textId="177A6275" w:rsidR="00684A46" w:rsidRPr="00B046D1" w:rsidRDefault="00684A46" w:rsidP="00920589">
            <w:pPr>
              <w:pStyle w:val="Odlomakpopisa"/>
              <w:spacing w:line="360" w:lineRule="auto"/>
              <w:ind w:left="0"/>
            </w:pPr>
            <w:r w:rsidRPr="00B046D1">
              <w:t>Ime i prezime</w:t>
            </w:r>
            <w:r w:rsidR="00E92F27">
              <w:t xml:space="preserve"> osobe</w:t>
            </w:r>
            <w:r w:rsidRPr="00B046D1">
              <w:t xml:space="preserve"> / Naziv Pravne osobe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02672B9D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506763" w:rsidRPr="00B046D1" w14:paraId="19556B2C" w14:textId="77777777" w:rsidTr="00D10C09">
        <w:trPr>
          <w:trHeight w:val="747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18DEE1E4" w14:textId="6A4A2892" w:rsidR="00506763" w:rsidRPr="009240F7" w:rsidRDefault="00506763" w:rsidP="00DE3739">
            <w:pPr>
              <w:pStyle w:val="Odlomakpopisa"/>
              <w:ind w:left="0"/>
              <w:rPr>
                <w:i/>
                <w:iCs/>
              </w:rPr>
            </w:pPr>
            <w:r w:rsidRPr="009240F7">
              <w:rPr>
                <w:b/>
                <w:bCs/>
              </w:rPr>
              <w:t>Ime i prezime osobe</w:t>
            </w:r>
            <w:r w:rsidRPr="009240F7">
              <w:t xml:space="preserve">  </w:t>
            </w:r>
            <w:r w:rsidRPr="009240F7">
              <w:rPr>
                <w:b/>
                <w:bCs/>
              </w:rPr>
              <w:t>ZA KOJU SE PODNOSI ZAHTJEV</w:t>
            </w:r>
            <w:r w:rsidR="009240F7" w:rsidRPr="009240F7">
              <w:rPr>
                <w:b/>
                <w:bCs/>
              </w:rPr>
              <w:t>*</w:t>
            </w:r>
            <w:r w:rsidRPr="009240F7">
              <w:rPr>
                <w:b/>
                <w:bCs/>
              </w:rPr>
              <w:t xml:space="preserve"> </w:t>
            </w:r>
            <w:r w:rsidRPr="009240F7">
              <w:rPr>
                <w:i/>
                <w:iCs/>
              </w:rPr>
              <w:t>(</w:t>
            </w:r>
            <w:r w:rsidR="00586C4E" w:rsidRPr="00A92EC0">
              <w:rPr>
                <w:b/>
                <w:bCs/>
                <w:sz w:val="20"/>
                <w:szCs w:val="20"/>
              </w:rPr>
              <w:t>OBVEZNIKA</w:t>
            </w:r>
            <w:r w:rsidRPr="009240F7">
              <w:rPr>
                <w:i/>
                <w:iCs/>
              </w:rPr>
              <w:t>):</w:t>
            </w:r>
          </w:p>
          <w:p w14:paraId="191D80D5" w14:textId="3BE66B64" w:rsidR="009240F7" w:rsidRPr="004A75E9" w:rsidRDefault="00A92EC0" w:rsidP="00DE3739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*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 xml:space="preserve">OBVEZNO </w:t>
            </w:r>
            <w:r w:rsidR="00885273" w:rsidRPr="00A92EC0">
              <w:rPr>
                <w:b/>
                <w:bCs/>
                <w:i/>
                <w:iCs/>
                <w:sz w:val="20"/>
                <w:szCs w:val="20"/>
              </w:rPr>
              <w:t>NAPISATI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 xml:space="preserve"> AKO 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JE NA</w:t>
            </w:r>
            <w:r w:rsidRPr="00A92EC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>RAČUN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Pr="00A92EC0">
              <w:rPr>
                <w:b/>
                <w:bCs/>
                <w:i/>
                <w:iCs/>
                <w:sz w:val="20"/>
                <w:szCs w:val="20"/>
              </w:rPr>
              <w:t xml:space="preserve"> ili RJEŠENJ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2EC0">
              <w:rPr>
                <w:b/>
                <w:bCs/>
                <w:i/>
                <w:iCs/>
                <w:sz w:val="20"/>
                <w:szCs w:val="20"/>
              </w:rPr>
              <w:t>NAVEDEN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>NE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TKO</w:t>
            </w:r>
            <w:r w:rsidR="009240F7" w:rsidRPr="00A92EC0">
              <w:rPr>
                <w:b/>
                <w:bCs/>
                <w:i/>
                <w:iCs/>
                <w:sz w:val="20"/>
                <w:szCs w:val="20"/>
              </w:rPr>
              <w:t xml:space="preserve"> DRUG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I;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br/>
              <w:t>(U</w:t>
            </w:r>
            <w:r>
              <w:rPr>
                <w:b/>
                <w:bCs/>
                <w:i/>
                <w:iCs/>
                <w:sz w:val="20"/>
                <w:szCs w:val="20"/>
              </w:rPr>
              <w:t>koliko se podnositelj razlikuje od obveznika</w:t>
            </w:r>
            <w:r w:rsidR="005149B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1BE41DBC" w14:textId="77777777" w:rsidR="00506763" w:rsidRPr="00B046D1" w:rsidRDefault="00506763" w:rsidP="00DE3739">
            <w:pPr>
              <w:pStyle w:val="Odlomakpopisa"/>
              <w:ind w:left="0"/>
            </w:pPr>
          </w:p>
        </w:tc>
      </w:tr>
      <w:bookmarkEnd w:id="0"/>
      <w:tr w:rsidR="00684A46" w:rsidRPr="00B046D1" w14:paraId="39DFC866" w14:textId="77777777" w:rsidTr="00331AF8">
        <w:trPr>
          <w:trHeight w:val="747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7C3D75E5" w14:textId="60EDED2B" w:rsidR="00684A46" w:rsidRPr="004A75E9" w:rsidRDefault="00684A46" w:rsidP="00DE3739">
            <w:pPr>
              <w:pStyle w:val="Odlomakpopisa"/>
              <w:ind w:left="0"/>
              <w:rPr>
                <w:b/>
                <w:bCs/>
              </w:rPr>
            </w:pPr>
            <w:r w:rsidRPr="004A75E9">
              <w:rPr>
                <w:b/>
                <w:bCs/>
              </w:rPr>
              <w:t>OIB</w:t>
            </w:r>
            <w:r w:rsidR="00902E7F">
              <w:rPr>
                <w:b/>
                <w:bCs/>
              </w:rPr>
              <w:t xml:space="preserve"> </w:t>
            </w:r>
            <w:r w:rsidR="00586C4E">
              <w:rPr>
                <w:b/>
                <w:bCs/>
              </w:rPr>
              <w:t>OBVEZNIKA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5CE0DF34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53AF32A8" w14:textId="77777777" w:rsidTr="00D10C09">
        <w:trPr>
          <w:trHeight w:val="1105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5917CA38" w14:textId="77777777" w:rsidR="00684A46" w:rsidRPr="004A75E9" w:rsidRDefault="00684A46" w:rsidP="00DE3739">
            <w:pPr>
              <w:pStyle w:val="Odlomakpopisa"/>
              <w:ind w:left="0"/>
              <w:rPr>
                <w:b/>
                <w:bCs/>
              </w:rPr>
            </w:pPr>
            <w:r w:rsidRPr="004A75E9">
              <w:rPr>
                <w:b/>
                <w:bCs/>
              </w:rPr>
              <w:t>Adresa</w:t>
            </w:r>
            <w:r w:rsidR="006A52CB" w:rsidRPr="004A75E9">
              <w:rPr>
                <w:b/>
                <w:bCs/>
              </w:rPr>
              <w:t xml:space="preserve"> podnositelja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00B5A608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1563A00C" w14:textId="77777777" w:rsidTr="00D10C09">
        <w:trPr>
          <w:trHeight w:val="1145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2D538792" w14:textId="0101C744" w:rsidR="00684A46" w:rsidRPr="00B304EA" w:rsidRDefault="00E92F27" w:rsidP="00DE3739">
            <w:pPr>
              <w:pStyle w:val="Odlomakpopisa"/>
              <w:ind w:left="0"/>
              <w:rPr>
                <w:b/>
                <w:bCs/>
                <w:i/>
                <w:iCs/>
              </w:rPr>
            </w:pPr>
            <w:r w:rsidRPr="00B304EA">
              <w:rPr>
                <w:b/>
                <w:bCs/>
                <w:i/>
                <w:iCs/>
              </w:rPr>
              <w:t>A</w:t>
            </w:r>
            <w:r w:rsidR="00684A46" w:rsidRPr="00B304EA">
              <w:rPr>
                <w:b/>
                <w:bCs/>
                <w:i/>
                <w:iCs/>
              </w:rPr>
              <w:t>dresa objekta</w:t>
            </w:r>
            <w:r w:rsidR="00B304EA">
              <w:rPr>
                <w:b/>
                <w:bCs/>
                <w:i/>
                <w:iCs/>
              </w:rPr>
              <w:t xml:space="preserve"> s preplatom/uplatom</w:t>
            </w:r>
            <w:r w:rsidR="00212081" w:rsidRPr="00B304EA">
              <w:rPr>
                <w:b/>
                <w:bCs/>
                <w:i/>
                <w:iCs/>
              </w:rPr>
              <w:t xml:space="preserve"> (za građane s više objekata)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7884B012" w14:textId="63306BC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1A68FBE8" w14:textId="77777777" w:rsidTr="006A52CB">
        <w:trPr>
          <w:trHeight w:val="566"/>
          <w:jc w:val="center"/>
        </w:trPr>
        <w:tc>
          <w:tcPr>
            <w:tcW w:w="2306" w:type="pct"/>
            <w:vAlign w:val="center"/>
          </w:tcPr>
          <w:p w14:paraId="29FFA96D" w14:textId="4D9524A2" w:rsidR="00684A46" w:rsidRPr="007E7478" w:rsidRDefault="00684A46" w:rsidP="00DE3739">
            <w:pPr>
              <w:pStyle w:val="Odlomakpopisa"/>
              <w:ind w:left="0"/>
              <w:rPr>
                <w:i/>
                <w:iCs/>
              </w:rPr>
            </w:pPr>
            <w:r w:rsidRPr="007E7478">
              <w:rPr>
                <w:i/>
                <w:iCs/>
              </w:rPr>
              <w:t>E-mail</w:t>
            </w:r>
            <w:r w:rsidR="00FC12B7">
              <w:rPr>
                <w:i/>
                <w:iCs/>
              </w:rPr>
              <w:t xml:space="preserve"> (nije obvezno)</w:t>
            </w:r>
          </w:p>
        </w:tc>
        <w:tc>
          <w:tcPr>
            <w:tcW w:w="2694" w:type="pct"/>
            <w:vAlign w:val="center"/>
          </w:tcPr>
          <w:p w14:paraId="501395DC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24F98A26" w14:textId="77777777" w:rsidTr="00D10C09">
        <w:trPr>
          <w:trHeight w:val="715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4894A4BC" w14:textId="039E698C" w:rsidR="00684A46" w:rsidRPr="004A75E9" w:rsidRDefault="00684A46" w:rsidP="00DE3739">
            <w:pPr>
              <w:pStyle w:val="Odlomakpopisa"/>
              <w:ind w:left="0"/>
              <w:rPr>
                <w:b/>
                <w:bCs/>
              </w:rPr>
            </w:pPr>
            <w:r w:rsidRPr="004A75E9">
              <w:rPr>
                <w:b/>
                <w:bCs/>
              </w:rPr>
              <w:t>Broj t</w:t>
            </w:r>
            <w:r w:rsidR="00A92EC0">
              <w:rPr>
                <w:b/>
                <w:bCs/>
              </w:rPr>
              <w:t>elefona</w:t>
            </w:r>
            <w:r w:rsidRPr="004A75E9">
              <w:rPr>
                <w:b/>
                <w:bCs/>
              </w:rPr>
              <w:t xml:space="preserve"> ili mob</w:t>
            </w:r>
            <w:r w:rsidR="00A92EC0">
              <w:rPr>
                <w:b/>
                <w:bCs/>
              </w:rPr>
              <w:t>itela</w:t>
            </w:r>
            <w:r w:rsidR="00433916">
              <w:rPr>
                <w:b/>
                <w:bCs/>
              </w:rPr>
              <w:t xml:space="preserve"> (</w:t>
            </w:r>
            <w:r w:rsidR="00D10C09">
              <w:rPr>
                <w:b/>
                <w:bCs/>
              </w:rPr>
              <w:t>OBVEZNO</w:t>
            </w:r>
            <w:r w:rsidR="00433916">
              <w:rPr>
                <w:b/>
                <w:bCs/>
              </w:rPr>
              <w:t>)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098095A5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3083C022" w14:textId="77777777" w:rsidTr="00D10C09">
        <w:trPr>
          <w:trHeight w:val="1535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143597EB" w14:textId="4B05A08E" w:rsidR="00684A46" w:rsidRPr="004A75E9" w:rsidRDefault="00684A46" w:rsidP="00DE3739">
            <w:pPr>
              <w:pStyle w:val="Odlomakpopisa"/>
              <w:ind w:left="0"/>
              <w:rPr>
                <w:b/>
                <w:bCs/>
              </w:rPr>
            </w:pPr>
            <w:r w:rsidRPr="004A75E9">
              <w:rPr>
                <w:b/>
                <w:bCs/>
              </w:rPr>
              <w:t>IBAN primatelja</w:t>
            </w:r>
            <w:r w:rsidR="00B046D1" w:rsidRPr="004A75E9">
              <w:rPr>
                <w:b/>
                <w:bCs/>
              </w:rPr>
              <w:t xml:space="preserve"> </w:t>
            </w:r>
            <w:r w:rsidR="007E7478">
              <w:rPr>
                <w:b/>
                <w:bCs/>
              </w:rPr>
              <w:t xml:space="preserve">tekućeg računa </w:t>
            </w:r>
            <w:r w:rsidR="00B046D1" w:rsidRPr="004A75E9">
              <w:rPr>
                <w:b/>
                <w:bCs/>
              </w:rPr>
              <w:t>i banka</w:t>
            </w:r>
            <w:r w:rsidRPr="004A75E9">
              <w:rPr>
                <w:b/>
                <w:bCs/>
              </w:rPr>
              <w:t xml:space="preserve"> </w:t>
            </w:r>
            <w:r w:rsidRPr="007E7478">
              <w:rPr>
                <w:i/>
                <w:iCs/>
              </w:rPr>
              <w:t>(</w:t>
            </w:r>
            <w:r w:rsidR="003D5183">
              <w:rPr>
                <w:i/>
                <w:iCs/>
              </w:rPr>
              <w:t xml:space="preserve">počinje sa </w:t>
            </w:r>
            <w:r w:rsidR="007E7478" w:rsidRPr="007E7478">
              <w:rPr>
                <w:i/>
                <w:iCs/>
              </w:rPr>
              <w:t>HR…………..</w:t>
            </w:r>
            <w:r w:rsidRPr="007E7478">
              <w:rPr>
                <w:i/>
                <w:iCs/>
              </w:rPr>
              <w:t>)</w:t>
            </w:r>
          </w:p>
        </w:tc>
        <w:tc>
          <w:tcPr>
            <w:tcW w:w="2694" w:type="pct"/>
            <w:shd w:val="clear" w:color="auto" w:fill="F2F2F2" w:themeFill="background1" w:themeFillShade="F2"/>
          </w:tcPr>
          <w:p w14:paraId="6711CA1E" w14:textId="206FDF2A" w:rsidR="00684A46" w:rsidRPr="00B046D1" w:rsidRDefault="00684A46" w:rsidP="00DB6B77">
            <w:pPr>
              <w:pStyle w:val="Odlomakpopisa"/>
              <w:ind w:left="0"/>
            </w:pPr>
          </w:p>
        </w:tc>
      </w:tr>
      <w:tr w:rsidR="00684A46" w:rsidRPr="00B046D1" w14:paraId="65E117E4" w14:textId="77777777" w:rsidTr="00B046D1">
        <w:trPr>
          <w:trHeight w:val="705"/>
          <w:jc w:val="center"/>
        </w:trPr>
        <w:tc>
          <w:tcPr>
            <w:tcW w:w="2306" w:type="pct"/>
            <w:vAlign w:val="center"/>
          </w:tcPr>
          <w:p w14:paraId="496EAD05" w14:textId="759013BE" w:rsidR="00684A46" w:rsidRPr="004A75E9" w:rsidRDefault="00684A46" w:rsidP="00DE3739">
            <w:pPr>
              <w:pStyle w:val="Odlomakpopisa"/>
              <w:ind w:left="0"/>
              <w:rPr>
                <w:b/>
                <w:bCs/>
              </w:rPr>
            </w:pPr>
            <w:r w:rsidRPr="004A75E9">
              <w:rPr>
                <w:b/>
                <w:bCs/>
              </w:rPr>
              <w:t>Iznos za povrat / preknjiženje preplate</w:t>
            </w:r>
            <w:r w:rsidR="00331AF8">
              <w:rPr>
                <w:b/>
                <w:bCs/>
              </w:rPr>
              <w:t xml:space="preserve"> </w:t>
            </w:r>
            <w:r w:rsidRPr="004A75E9">
              <w:rPr>
                <w:b/>
                <w:bCs/>
              </w:rPr>
              <w:t>/</w:t>
            </w:r>
            <w:r w:rsidR="00331AF8">
              <w:rPr>
                <w:b/>
                <w:bCs/>
              </w:rPr>
              <w:t xml:space="preserve"> </w:t>
            </w:r>
            <w:r w:rsidRPr="004A75E9">
              <w:rPr>
                <w:b/>
                <w:bCs/>
              </w:rPr>
              <w:t>uplate</w:t>
            </w:r>
            <w:r w:rsidR="00FC12B7">
              <w:rPr>
                <w:b/>
                <w:bCs/>
              </w:rPr>
              <w:t xml:space="preserve"> </w:t>
            </w:r>
            <w:r w:rsidR="003B37E7">
              <w:rPr>
                <w:b/>
                <w:bCs/>
              </w:rPr>
              <w:t xml:space="preserve">- </w:t>
            </w:r>
            <w:r w:rsidR="00A92EC0">
              <w:rPr>
                <w:b/>
                <w:bCs/>
              </w:rPr>
              <w:t>EUR</w:t>
            </w:r>
          </w:p>
        </w:tc>
        <w:tc>
          <w:tcPr>
            <w:tcW w:w="2694" w:type="pct"/>
            <w:vAlign w:val="center"/>
          </w:tcPr>
          <w:p w14:paraId="35F07C66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  <w:tr w:rsidR="00684A46" w:rsidRPr="00B046D1" w14:paraId="2E70DFD3" w14:textId="77777777" w:rsidTr="007773CB">
        <w:trPr>
          <w:trHeight w:val="2121"/>
          <w:jc w:val="center"/>
        </w:trPr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306E4C74" w14:textId="77777777" w:rsidR="0067050A" w:rsidRDefault="00684A46" w:rsidP="004A75E9">
            <w:pPr>
              <w:pStyle w:val="Odlomakpopisa"/>
              <w:numPr>
                <w:ilvl w:val="0"/>
                <w:numId w:val="3"/>
              </w:numPr>
              <w:ind w:left="306"/>
            </w:pPr>
            <w:r w:rsidRPr="00B046D1">
              <w:lastRenderedPageBreak/>
              <w:t>Naziv prihoda</w:t>
            </w:r>
            <w:r w:rsidR="004A75E9">
              <w:t xml:space="preserve"> s kojeg se vraća</w:t>
            </w:r>
            <w:r w:rsidR="007E7478">
              <w:t xml:space="preserve">ju/preknjižavaju sredstva </w:t>
            </w:r>
            <w:r w:rsidR="007E7478" w:rsidRPr="007E7478">
              <w:rPr>
                <w:i/>
                <w:iCs/>
                <w:sz w:val="18"/>
                <w:szCs w:val="18"/>
              </w:rPr>
              <w:t>(kom. naknada, kom. doprinos, otkup stana, porez na kuću za odmor, javna gradska površina, zakup poslovnog prostora i sl.</w:t>
            </w:r>
            <w:r w:rsidR="007E7478">
              <w:t xml:space="preserve">), </w:t>
            </w:r>
            <w:r w:rsidR="0067050A">
              <w:t xml:space="preserve">      </w:t>
            </w:r>
          </w:p>
          <w:p w14:paraId="15B817CB" w14:textId="1277CACC" w:rsidR="007E7478" w:rsidRDefault="0067050A" w:rsidP="007E7478">
            <w:pPr>
              <w:pStyle w:val="Odlomakpopisa"/>
              <w:ind w:left="306"/>
            </w:pPr>
            <w:r>
              <w:t>ILI</w:t>
            </w:r>
          </w:p>
          <w:p w14:paraId="075E6092" w14:textId="78622E30" w:rsidR="00684A46" w:rsidRPr="00B046D1" w:rsidRDefault="004A75E9" w:rsidP="004A75E9">
            <w:pPr>
              <w:pStyle w:val="Odlomakpopisa"/>
              <w:numPr>
                <w:ilvl w:val="0"/>
                <w:numId w:val="3"/>
              </w:numPr>
              <w:ind w:left="306"/>
            </w:pPr>
            <w:r>
              <w:t>N</w:t>
            </w:r>
            <w:r w:rsidR="00684A46" w:rsidRPr="00B046D1">
              <w:t>aziv osobe/tvrtke</w:t>
            </w:r>
            <w:r w:rsidR="006A52CB">
              <w:t xml:space="preserve"> kojoj se preknjižava</w:t>
            </w:r>
            <w:r w:rsidR="007E7478">
              <w:t>ju</w:t>
            </w:r>
            <w:r w:rsidR="00720276">
              <w:t xml:space="preserve"> </w:t>
            </w:r>
            <w:r w:rsidR="007E7478">
              <w:t>sredstva</w:t>
            </w:r>
          </w:p>
        </w:tc>
        <w:tc>
          <w:tcPr>
            <w:tcW w:w="2694" w:type="pct"/>
            <w:shd w:val="clear" w:color="auto" w:fill="F2F2F2" w:themeFill="background1" w:themeFillShade="F2"/>
            <w:vAlign w:val="center"/>
          </w:tcPr>
          <w:p w14:paraId="4AAB733E" w14:textId="77777777" w:rsidR="00684A46" w:rsidRPr="00B046D1" w:rsidRDefault="00684A46" w:rsidP="00DE3739">
            <w:pPr>
              <w:pStyle w:val="Odlomakpopisa"/>
              <w:ind w:left="0"/>
            </w:pPr>
          </w:p>
        </w:tc>
      </w:tr>
    </w:tbl>
    <w:p w14:paraId="3B477460" w14:textId="56AA67D1" w:rsidR="00684A46" w:rsidRDefault="00684A46" w:rsidP="00DE3739">
      <w:pPr>
        <w:pStyle w:val="Odlomakpopisa"/>
        <w:rPr>
          <w:sz w:val="18"/>
          <w:szCs w:val="18"/>
        </w:rPr>
      </w:pPr>
    </w:p>
    <w:p w14:paraId="7425F492" w14:textId="16E5D18C" w:rsidR="0067050A" w:rsidRDefault="0067050A" w:rsidP="0067050A">
      <w:pPr>
        <w:pStyle w:val="Odlomakpopisa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KRENI</w:t>
      </w:r>
    </w:p>
    <w:p w14:paraId="0B3DA332" w14:textId="77777777" w:rsidR="0067050A" w:rsidRDefault="0067050A" w:rsidP="00F01937">
      <w:pPr>
        <w:pStyle w:val="Odlomakpopisa"/>
        <w:ind w:left="0"/>
        <w:rPr>
          <w:sz w:val="20"/>
          <w:szCs w:val="20"/>
        </w:rPr>
      </w:pPr>
    </w:p>
    <w:p w14:paraId="4771C8C7" w14:textId="77777777" w:rsidR="0067050A" w:rsidRDefault="0067050A" w:rsidP="00F01937">
      <w:pPr>
        <w:pStyle w:val="Odlomakpopisa"/>
        <w:ind w:left="0"/>
        <w:rPr>
          <w:sz w:val="20"/>
          <w:szCs w:val="20"/>
        </w:rPr>
      </w:pPr>
    </w:p>
    <w:p w14:paraId="3F484EBB" w14:textId="481E24AC" w:rsidR="00B046D1" w:rsidRPr="00CB3BAE" w:rsidRDefault="00F01937" w:rsidP="00F01937">
      <w:pPr>
        <w:pStyle w:val="Odlomakpopisa"/>
        <w:ind w:left="0"/>
        <w:rPr>
          <w:sz w:val="20"/>
          <w:szCs w:val="20"/>
        </w:rPr>
      </w:pPr>
      <w:r w:rsidRPr="00CB3BAE">
        <w:rPr>
          <w:sz w:val="20"/>
          <w:szCs w:val="20"/>
        </w:rPr>
        <w:t>Popunjen i potpisom ovjeren Zahtjev dostaviti:</w:t>
      </w:r>
    </w:p>
    <w:p w14:paraId="54013D31" w14:textId="2E23665E" w:rsidR="00F01937" w:rsidRPr="00CB3BAE" w:rsidRDefault="00F01937" w:rsidP="00F01937">
      <w:pPr>
        <w:pStyle w:val="Odlomakpopisa"/>
        <w:numPr>
          <w:ilvl w:val="0"/>
          <w:numId w:val="2"/>
        </w:numPr>
        <w:ind w:left="709"/>
        <w:rPr>
          <w:sz w:val="20"/>
          <w:szCs w:val="20"/>
        </w:rPr>
      </w:pPr>
      <w:r w:rsidRPr="00CB3BAE">
        <w:rPr>
          <w:sz w:val="20"/>
          <w:szCs w:val="20"/>
        </w:rPr>
        <w:t>Poštom na adresu Grad Šibenik, Trg palih branitelja Domovinskog rata 1, 22000 Šibenik</w:t>
      </w:r>
      <w:r w:rsidR="005D11FD">
        <w:rPr>
          <w:sz w:val="20"/>
          <w:szCs w:val="20"/>
        </w:rPr>
        <w:t>, ili</w:t>
      </w:r>
    </w:p>
    <w:p w14:paraId="4E9551CC" w14:textId="42FD9A78" w:rsidR="00F01937" w:rsidRDefault="00F01937" w:rsidP="00F01937">
      <w:pPr>
        <w:pStyle w:val="Odlomakpopisa"/>
        <w:numPr>
          <w:ilvl w:val="0"/>
          <w:numId w:val="2"/>
        </w:numPr>
        <w:ind w:left="709"/>
        <w:rPr>
          <w:sz w:val="20"/>
          <w:szCs w:val="20"/>
        </w:rPr>
      </w:pPr>
      <w:r w:rsidRPr="00CB3BAE">
        <w:rPr>
          <w:sz w:val="20"/>
          <w:szCs w:val="20"/>
        </w:rPr>
        <w:t>Osobno u Pisarnicu Grada Šibenika</w:t>
      </w:r>
      <w:r w:rsidR="005D11FD">
        <w:rPr>
          <w:sz w:val="20"/>
          <w:szCs w:val="20"/>
        </w:rPr>
        <w:t>, ili na</w:t>
      </w:r>
    </w:p>
    <w:p w14:paraId="516FE682" w14:textId="32FD00D6" w:rsidR="00F01937" w:rsidRPr="005D11FD" w:rsidRDefault="00F01937" w:rsidP="00F01937">
      <w:pPr>
        <w:pStyle w:val="Odlomakpopisa"/>
        <w:numPr>
          <w:ilvl w:val="0"/>
          <w:numId w:val="2"/>
        </w:numPr>
        <w:ind w:left="709"/>
        <w:rPr>
          <w:rStyle w:val="Hiperveza"/>
          <w:color w:val="auto"/>
          <w:sz w:val="20"/>
          <w:szCs w:val="20"/>
          <w:u w:val="none"/>
        </w:rPr>
      </w:pPr>
      <w:r w:rsidRPr="00CB3BAE">
        <w:rPr>
          <w:sz w:val="20"/>
          <w:szCs w:val="20"/>
        </w:rPr>
        <w:t xml:space="preserve">E-mail:  </w:t>
      </w:r>
      <w:hyperlink r:id="rId8" w:history="1">
        <w:r w:rsidRPr="00CB3BAE">
          <w:rPr>
            <w:rStyle w:val="Hiperveza"/>
            <w:sz w:val="20"/>
            <w:szCs w:val="20"/>
          </w:rPr>
          <w:t>slobodan.tolic@sibenik.hr</w:t>
        </w:r>
      </w:hyperlink>
    </w:p>
    <w:p w14:paraId="09147CA2" w14:textId="4EF2FAC7" w:rsidR="005D11FD" w:rsidRDefault="005D11FD" w:rsidP="005D11FD">
      <w:pPr>
        <w:pStyle w:val="Odlomakpopisa"/>
        <w:ind w:left="709"/>
        <w:rPr>
          <w:sz w:val="20"/>
          <w:szCs w:val="20"/>
        </w:rPr>
      </w:pPr>
      <w:r>
        <w:rPr>
          <w:sz w:val="20"/>
          <w:szCs w:val="20"/>
        </w:rPr>
        <w:t>Ili na</w:t>
      </w:r>
    </w:p>
    <w:p w14:paraId="3B7B69DF" w14:textId="264FB237" w:rsidR="005D11FD" w:rsidRPr="00CB3BAE" w:rsidRDefault="005D11FD" w:rsidP="005D11FD">
      <w:pPr>
        <w:pStyle w:val="Odlomakpopisa"/>
        <w:numPr>
          <w:ilvl w:val="0"/>
          <w:numId w:val="2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 w:rsidRPr="00DE15D9">
          <w:rPr>
            <w:rStyle w:val="Hiperveza"/>
            <w:sz w:val="20"/>
            <w:szCs w:val="20"/>
          </w:rPr>
          <w:t>josko.juric@sibenik.hr</w:t>
        </w:r>
      </w:hyperlink>
      <w:r>
        <w:rPr>
          <w:sz w:val="20"/>
          <w:szCs w:val="20"/>
        </w:rPr>
        <w:t xml:space="preserve">  </w:t>
      </w:r>
      <w:r w:rsidR="00990BDC">
        <w:rPr>
          <w:sz w:val="20"/>
          <w:szCs w:val="20"/>
        </w:rPr>
        <w:t xml:space="preserve">  (Za prihod Komunalnog doprinosa ili Naknade za nezakonito izgrađene građevine)</w:t>
      </w:r>
    </w:p>
    <w:p w14:paraId="3054BF9A" w14:textId="77777777" w:rsidR="00D10C09" w:rsidRDefault="00D10C09" w:rsidP="00B304EA">
      <w:pPr>
        <w:jc w:val="both"/>
        <w:rPr>
          <w:sz w:val="24"/>
          <w:szCs w:val="24"/>
        </w:rPr>
      </w:pPr>
    </w:p>
    <w:p w14:paraId="511EF151" w14:textId="77777777" w:rsidR="00885273" w:rsidRDefault="00F01937" w:rsidP="00B304EA">
      <w:pPr>
        <w:jc w:val="both"/>
      </w:pPr>
      <w:r w:rsidRPr="00885273">
        <w:t xml:space="preserve">Za povrat novčanih sredstava je potrebno priložiti </w:t>
      </w:r>
      <w:r w:rsidRPr="00885273">
        <w:rPr>
          <w:b/>
          <w:bCs/>
        </w:rPr>
        <w:t>presliku osobne iskaznice s obje strane kao i preslik tekućeg računa</w:t>
      </w:r>
      <w:r w:rsidR="003D5183" w:rsidRPr="00885273">
        <w:rPr>
          <w:b/>
          <w:bCs/>
        </w:rPr>
        <w:t xml:space="preserve"> s obje strane</w:t>
      </w:r>
      <w:r w:rsidRPr="00885273">
        <w:t xml:space="preserve">. </w:t>
      </w:r>
    </w:p>
    <w:p w14:paraId="6DE728E0" w14:textId="22988B26" w:rsidR="00737735" w:rsidRPr="00885273" w:rsidRDefault="00F01937" w:rsidP="00B304EA">
      <w:pPr>
        <w:jc w:val="both"/>
      </w:pPr>
      <w:r w:rsidRPr="00885273">
        <w:t xml:space="preserve">Podnositelj Zahtjeva odgovara za točnost navedenih podataka. </w:t>
      </w:r>
    </w:p>
    <w:p w14:paraId="36795DAB" w14:textId="7188FF27" w:rsidR="00B304EA" w:rsidRDefault="00B304EA" w:rsidP="00B304EA">
      <w:pPr>
        <w:jc w:val="both"/>
        <w:rPr>
          <w:sz w:val="20"/>
          <w:szCs w:val="20"/>
        </w:rPr>
      </w:pPr>
    </w:p>
    <w:p w14:paraId="2FB17BF9" w14:textId="77777777" w:rsidR="003D5183" w:rsidRDefault="003D5183" w:rsidP="00B304EA">
      <w:pPr>
        <w:jc w:val="both"/>
        <w:rPr>
          <w:sz w:val="20"/>
          <w:szCs w:val="20"/>
        </w:rPr>
      </w:pPr>
    </w:p>
    <w:p w14:paraId="3DB46FE8" w14:textId="360669C3" w:rsidR="00F01937" w:rsidRPr="00737735" w:rsidRDefault="00F01937" w:rsidP="00B304EA">
      <w:pPr>
        <w:jc w:val="both"/>
        <w:rPr>
          <w:sz w:val="20"/>
          <w:szCs w:val="20"/>
        </w:rPr>
      </w:pPr>
      <w:r w:rsidRPr="00737735">
        <w:rPr>
          <w:sz w:val="20"/>
          <w:szCs w:val="20"/>
        </w:rPr>
        <w:t xml:space="preserve">U </w:t>
      </w:r>
      <w:r w:rsidR="00465B25">
        <w:rPr>
          <w:sz w:val="20"/>
          <w:szCs w:val="20"/>
        </w:rPr>
        <w:t>____________________________</w:t>
      </w:r>
      <w:r w:rsidRPr="00737735">
        <w:rPr>
          <w:sz w:val="20"/>
          <w:szCs w:val="20"/>
        </w:rPr>
        <w:t>, datuma ____________________</w:t>
      </w:r>
      <w:r w:rsidR="00065E5D">
        <w:rPr>
          <w:sz w:val="20"/>
          <w:szCs w:val="20"/>
        </w:rPr>
        <w:t>____</w:t>
      </w:r>
      <w:r w:rsidRPr="00737735">
        <w:rPr>
          <w:sz w:val="20"/>
          <w:szCs w:val="20"/>
        </w:rPr>
        <w:t xml:space="preserve"> . godine</w:t>
      </w:r>
    </w:p>
    <w:p w14:paraId="4E35EDD3" w14:textId="2F142D7D" w:rsidR="00F01937" w:rsidRDefault="00F01937" w:rsidP="00737735">
      <w:pPr>
        <w:ind w:left="349"/>
        <w:jc w:val="both"/>
        <w:rPr>
          <w:sz w:val="20"/>
          <w:szCs w:val="20"/>
        </w:rPr>
      </w:pPr>
    </w:p>
    <w:p w14:paraId="05F189A1" w14:textId="3E473A28" w:rsidR="00F01937" w:rsidRDefault="00F01937" w:rsidP="00737735">
      <w:pPr>
        <w:ind w:left="349"/>
        <w:jc w:val="both"/>
        <w:rPr>
          <w:sz w:val="20"/>
          <w:szCs w:val="20"/>
        </w:rPr>
      </w:pP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</w:r>
      <w:r w:rsidRPr="00737735">
        <w:rPr>
          <w:sz w:val="20"/>
          <w:szCs w:val="20"/>
        </w:rPr>
        <w:tab/>
        <w:t>Podnositelj Zahtjeva</w:t>
      </w:r>
    </w:p>
    <w:p w14:paraId="4D8EE7BF" w14:textId="77777777" w:rsidR="00D10C09" w:rsidRPr="00737735" w:rsidRDefault="00D10C09" w:rsidP="00737735">
      <w:pPr>
        <w:ind w:left="349"/>
        <w:jc w:val="both"/>
        <w:rPr>
          <w:sz w:val="20"/>
          <w:szCs w:val="20"/>
        </w:rPr>
      </w:pPr>
    </w:p>
    <w:p w14:paraId="261C9DC6" w14:textId="189EFB0C" w:rsidR="00D353CF" w:rsidRPr="00737735" w:rsidRDefault="00D353CF" w:rsidP="00F01937">
      <w:pPr>
        <w:ind w:left="349"/>
        <w:rPr>
          <w:sz w:val="20"/>
          <w:szCs w:val="20"/>
        </w:rPr>
      </w:pPr>
      <w:r w:rsidRPr="00737735">
        <w:rPr>
          <w:sz w:val="20"/>
          <w:szCs w:val="20"/>
        </w:rPr>
        <w:t>Prilozi:</w:t>
      </w:r>
      <w:r w:rsidR="00D10C09">
        <w:rPr>
          <w:sz w:val="20"/>
          <w:szCs w:val="20"/>
        </w:rPr>
        <w:tab/>
      </w:r>
      <w:r w:rsidR="00D10C09">
        <w:rPr>
          <w:sz w:val="20"/>
          <w:szCs w:val="20"/>
        </w:rPr>
        <w:tab/>
      </w:r>
      <w:r w:rsidR="00D10C09">
        <w:rPr>
          <w:sz w:val="20"/>
          <w:szCs w:val="20"/>
        </w:rPr>
        <w:tab/>
      </w:r>
      <w:r w:rsidR="00D10C09">
        <w:rPr>
          <w:sz w:val="20"/>
          <w:szCs w:val="20"/>
        </w:rPr>
        <w:tab/>
      </w:r>
      <w:r w:rsidR="00D10C09">
        <w:rPr>
          <w:sz w:val="20"/>
          <w:szCs w:val="20"/>
        </w:rPr>
        <w:tab/>
      </w:r>
      <w:r w:rsidR="00D10C09">
        <w:rPr>
          <w:sz w:val="20"/>
          <w:szCs w:val="20"/>
        </w:rPr>
        <w:tab/>
        <w:t>________________________________</w:t>
      </w:r>
    </w:p>
    <w:p w14:paraId="32DD72D2" w14:textId="77777777" w:rsidR="00D353CF" w:rsidRPr="00737735" w:rsidRDefault="00D353CF" w:rsidP="00D353CF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737735">
        <w:rPr>
          <w:sz w:val="20"/>
          <w:szCs w:val="20"/>
        </w:rPr>
        <w:t>Preslika osobne iskaznice</w:t>
      </w:r>
    </w:p>
    <w:p w14:paraId="748ABD79" w14:textId="77777777" w:rsidR="00D353CF" w:rsidRDefault="00D353CF" w:rsidP="00D353CF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737735">
        <w:rPr>
          <w:sz w:val="20"/>
          <w:szCs w:val="20"/>
        </w:rPr>
        <w:t>Preslika tekućeg računa</w:t>
      </w:r>
    </w:p>
    <w:p w14:paraId="0993CD56" w14:textId="77777777" w:rsidR="004A3419" w:rsidRPr="00737735" w:rsidRDefault="004A3419" w:rsidP="00D353CF">
      <w:pPr>
        <w:pStyle w:val="Odlomakpopisa"/>
        <w:numPr>
          <w:ilvl w:val="0"/>
          <w:numId w:val="2"/>
        </w:numPr>
        <w:rPr>
          <w:sz w:val="20"/>
          <w:szCs w:val="20"/>
        </w:rPr>
      </w:pPr>
    </w:p>
    <w:p w14:paraId="6657C71E" w14:textId="3A0360DA" w:rsidR="009240F7" w:rsidRDefault="009240F7" w:rsidP="00AC532E">
      <w:pPr>
        <w:rPr>
          <w:sz w:val="20"/>
          <w:szCs w:val="20"/>
        </w:rPr>
      </w:pPr>
    </w:p>
    <w:p w14:paraId="2EA75E11" w14:textId="77777777" w:rsidR="00586C4E" w:rsidRDefault="00586C4E" w:rsidP="00AC532E">
      <w:pPr>
        <w:rPr>
          <w:sz w:val="20"/>
          <w:szCs w:val="20"/>
        </w:rPr>
      </w:pPr>
    </w:p>
    <w:p w14:paraId="7A930FDE" w14:textId="3B9D7E32" w:rsidR="00AC532E" w:rsidRPr="009240F7" w:rsidRDefault="00AC532E" w:rsidP="00AC532E">
      <w:pPr>
        <w:rPr>
          <w:b/>
          <w:bCs/>
          <w:sz w:val="24"/>
          <w:szCs w:val="24"/>
        </w:rPr>
      </w:pPr>
      <w:r w:rsidRPr="009240F7">
        <w:rPr>
          <w:b/>
          <w:bCs/>
          <w:sz w:val="24"/>
          <w:szCs w:val="24"/>
        </w:rPr>
        <w:t>Napomena podnositelja:</w:t>
      </w:r>
    </w:p>
    <w:p w14:paraId="044233FC" w14:textId="010B0173" w:rsidR="00065E5D" w:rsidRDefault="00065E5D" w:rsidP="00AC532E">
      <w:pPr>
        <w:rPr>
          <w:sz w:val="20"/>
          <w:szCs w:val="20"/>
        </w:rPr>
      </w:pPr>
    </w:p>
    <w:p w14:paraId="1E433F38" w14:textId="14DD01CB" w:rsidR="00A32701" w:rsidRDefault="00A32701" w:rsidP="00AC532E">
      <w:pPr>
        <w:rPr>
          <w:sz w:val="20"/>
          <w:szCs w:val="20"/>
        </w:rPr>
      </w:pPr>
    </w:p>
    <w:p w14:paraId="7D9A7B6F" w14:textId="77777777" w:rsidR="00A32701" w:rsidRDefault="00A32701" w:rsidP="00AC532E">
      <w:pPr>
        <w:rPr>
          <w:sz w:val="20"/>
          <w:szCs w:val="20"/>
        </w:rPr>
      </w:pPr>
    </w:p>
    <w:p w14:paraId="58F1A66C" w14:textId="77777777" w:rsidR="00065E5D" w:rsidRDefault="00065E5D" w:rsidP="0067050A">
      <w:pPr>
        <w:rPr>
          <w:sz w:val="20"/>
          <w:szCs w:val="20"/>
        </w:rPr>
      </w:pPr>
    </w:p>
    <w:sectPr w:rsidR="00065E5D" w:rsidSect="00D10C09">
      <w:headerReference w:type="default" r:id="rId10"/>
      <w:footerReference w:type="default" r:id="rId11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41C5" w14:textId="77777777" w:rsidR="00F55992" w:rsidRDefault="00F55992" w:rsidP="001A5A65">
      <w:pPr>
        <w:spacing w:after="0" w:line="240" w:lineRule="auto"/>
      </w:pPr>
      <w:r>
        <w:separator/>
      </w:r>
    </w:p>
  </w:endnote>
  <w:endnote w:type="continuationSeparator" w:id="0">
    <w:p w14:paraId="09AB6984" w14:textId="77777777" w:rsidR="00F55992" w:rsidRDefault="00F55992" w:rsidP="001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135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C665E6" w14:textId="77777777" w:rsidR="00533427" w:rsidRDefault="00533427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4012BA" w14:textId="77777777" w:rsidR="00533427" w:rsidRDefault="005334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A88A" w14:textId="77777777" w:rsidR="00F55992" w:rsidRDefault="00F55992" w:rsidP="001A5A65">
      <w:pPr>
        <w:spacing w:after="0" w:line="240" w:lineRule="auto"/>
      </w:pPr>
      <w:r>
        <w:separator/>
      </w:r>
    </w:p>
  </w:footnote>
  <w:footnote w:type="continuationSeparator" w:id="0">
    <w:p w14:paraId="065947C6" w14:textId="77777777" w:rsidR="00F55992" w:rsidRDefault="00F55992" w:rsidP="001A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391B" w14:textId="77777777" w:rsidR="001A5A65" w:rsidRDefault="001A5A65">
    <w:pPr>
      <w:pStyle w:val="Zaglavlje"/>
    </w:pPr>
    <w:r>
      <w:tab/>
    </w:r>
    <w:r w:rsidRPr="004C7530">
      <w:rPr>
        <w:rFonts w:ascii="Times New Roman" w:hAnsi="Times New Roman"/>
        <w:noProof/>
        <w:sz w:val="24"/>
        <w:szCs w:val="24"/>
      </w:rPr>
      <w:drawing>
        <wp:inline distT="0" distB="0" distL="0" distR="0" wp14:anchorId="68877BC6" wp14:editId="30A44CBF">
          <wp:extent cx="485775" cy="657225"/>
          <wp:effectExtent l="0" t="0" r="9525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720"/>
    <w:multiLevelType w:val="hybridMultilevel"/>
    <w:tmpl w:val="4C027B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8D6"/>
    <w:multiLevelType w:val="hybridMultilevel"/>
    <w:tmpl w:val="9146C1B6"/>
    <w:lvl w:ilvl="0" w:tplc="F6BE853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23439A"/>
    <w:multiLevelType w:val="hybridMultilevel"/>
    <w:tmpl w:val="20DAA3A8"/>
    <w:lvl w:ilvl="0" w:tplc="F2484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4557">
    <w:abstractNumId w:val="2"/>
  </w:num>
  <w:num w:numId="2" w16cid:durableId="1987320742">
    <w:abstractNumId w:val="1"/>
  </w:num>
  <w:num w:numId="3" w16cid:durableId="157674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39"/>
    <w:rsid w:val="00065E5D"/>
    <w:rsid w:val="0009281A"/>
    <w:rsid w:val="00113B78"/>
    <w:rsid w:val="001523D7"/>
    <w:rsid w:val="0015577C"/>
    <w:rsid w:val="001A5A65"/>
    <w:rsid w:val="001A5C5A"/>
    <w:rsid w:val="00212081"/>
    <w:rsid w:val="002159F5"/>
    <w:rsid w:val="00293944"/>
    <w:rsid w:val="002B59D9"/>
    <w:rsid w:val="00331AF8"/>
    <w:rsid w:val="003B37E7"/>
    <w:rsid w:val="003D5183"/>
    <w:rsid w:val="00433916"/>
    <w:rsid w:val="00465B25"/>
    <w:rsid w:val="00481839"/>
    <w:rsid w:val="004A3419"/>
    <w:rsid w:val="004A75E9"/>
    <w:rsid w:val="00506763"/>
    <w:rsid w:val="005149BB"/>
    <w:rsid w:val="00533427"/>
    <w:rsid w:val="00586C4E"/>
    <w:rsid w:val="005D11FD"/>
    <w:rsid w:val="0062041A"/>
    <w:rsid w:val="00645E34"/>
    <w:rsid w:val="0067050A"/>
    <w:rsid w:val="00684A46"/>
    <w:rsid w:val="006A52CB"/>
    <w:rsid w:val="006B43C1"/>
    <w:rsid w:val="00720276"/>
    <w:rsid w:val="00737735"/>
    <w:rsid w:val="007773CB"/>
    <w:rsid w:val="007E7478"/>
    <w:rsid w:val="007F5DC8"/>
    <w:rsid w:val="00842683"/>
    <w:rsid w:val="008613D8"/>
    <w:rsid w:val="00882FBD"/>
    <w:rsid w:val="00883241"/>
    <w:rsid w:val="00885273"/>
    <w:rsid w:val="008A305F"/>
    <w:rsid w:val="008E75C7"/>
    <w:rsid w:val="00902E7F"/>
    <w:rsid w:val="00920589"/>
    <w:rsid w:val="009240F7"/>
    <w:rsid w:val="0096024A"/>
    <w:rsid w:val="00990BDC"/>
    <w:rsid w:val="009A44B7"/>
    <w:rsid w:val="009F044E"/>
    <w:rsid w:val="009F1467"/>
    <w:rsid w:val="00A173EA"/>
    <w:rsid w:val="00A32701"/>
    <w:rsid w:val="00A92EC0"/>
    <w:rsid w:val="00AA6F36"/>
    <w:rsid w:val="00AC532E"/>
    <w:rsid w:val="00AD2BD0"/>
    <w:rsid w:val="00AE451A"/>
    <w:rsid w:val="00B046D1"/>
    <w:rsid w:val="00B304EA"/>
    <w:rsid w:val="00C867A5"/>
    <w:rsid w:val="00CB3BAE"/>
    <w:rsid w:val="00CC4701"/>
    <w:rsid w:val="00D10C09"/>
    <w:rsid w:val="00D16A35"/>
    <w:rsid w:val="00D353CF"/>
    <w:rsid w:val="00DB6B77"/>
    <w:rsid w:val="00DE3739"/>
    <w:rsid w:val="00E31792"/>
    <w:rsid w:val="00E331DE"/>
    <w:rsid w:val="00E44342"/>
    <w:rsid w:val="00E855CA"/>
    <w:rsid w:val="00E90C91"/>
    <w:rsid w:val="00E92F27"/>
    <w:rsid w:val="00EB0515"/>
    <w:rsid w:val="00EC72B1"/>
    <w:rsid w:val="00ED6660"/>
    <w:rsid w:val="00F01937"/>
    <w:rsid w:val="00F15085"/>
    <w:rsid w:val="00F44D56"/>
    <w:rsid w:val="00F50C93"/>
    <w:rsid w:val="00F55992"/>
    <w:rsid w:val="00F55A1D"/>
    <w:rsid w:val="00F73231"/>
    <w:rsid w:val="00FC12B7"/>
    <w:rsid w:val="00FD2A00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C990"/>
  <w15:chartTrackingRefBased/>
  <w15:docId w15:val="{A557DDA0-D236-4FFA-9919-109C27CA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3739"/>
    <w:pPr>
      <w:ind w:left="720"/>
      <w:contextualSpacing/>
    </w:pPr>
  </w:style>
  <w:style w:type="table" w:styleId="Reetkatablice">
    <w:name w:val="Table Grid"/>
    <w:basedOn w:val="Obinatablica"/>
    <w:uiPriority w:val="39"/>
    <w:rsid w:val="0068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684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F0193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193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A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5A65"/>
  </w:style>
  <w:style w:type="paragraph" w:styleId="Podnoje">
    <w:name w:val="footer"/>
    <w:basedOn w:val="Normal"/>
    <w:link w:val="PodnojeChar"/>
    <w:uiPriority w:val="99"/>
    <w:unhideWhenUsed/>
    <w:rsid w:val="001A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5A65"/>
  </w:style>
  <w:style w:type="paragraph" w:styleId="Tekstbalonia">
    <w:name w:val="Balloon Text"/>
    <w:basedOn w:val="Normal"/>
    <w:link w:val="TekstbaloniaChar"/>
    <w:uiPriority w:val="99"/>
    <w:semiHidden/>
    <w:unhideWhenUsed/>
    <w:rsid w:val="009F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an.tolic@sibeni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ko.juric@siben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92DB-0286-431D-B353-BA01B31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rgas Peran</dc:creator>
  <cp:keywords/>
  <dc:description/>
  <cp:lastModifiedBy>Sanja Grgas Peran</cp:lastModifiedBy>
  <cp:revision>33</cp:revision>
  <cp:lastPrinted>2020-07-28T12:24:00Z</cp:lastPrinted>
  <dcterms:created xsi:type="dcterms:W3CDTF">2021-12-15T11:25:00Z</dcterms:created>
  <dcterms:modified xsi:type="dcterms:W3CDTF">2023-09-08T09:45:00Z</dcterms:modified>
</cp:coreProperties>
</file>